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D08" w:rsidRDefault="00926D08" w:rsidP="00926D08">
      <w:pPr>
        <w:widowControl/>
        <w:wordWrap/>
        <w:autoSpaceDE/>
        <w:spacing w:after="0" w:line="240" w:lineRule="auto"/>
        <w:jc w:val="center"/>
        <w:textAlignment w:val="baseline"/>
        <w:rPr>
          <w:rFonts w:ascii="굴림" w:eastAsia="맑은 고딕" w:hAnsi="굴림" w:cs="굴림" w:hint="eastAsia"/>
          <w:b/>
          <w:bCs/>
          <w:color w:val="000000"/>
          <w:kern w:val="0"/>
          <w:sz w:val="24"/>
          <w:szCs w:val="24"/>
        </w:rPr>
      </w:pPr>
      <w:proofErr w:type="spellStart"/>
      <w:r w:rsidRPr="00926D08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>시립하이서울유스호스텔</w:t>
      </w:r>
      <w:proofErr w:type="spellEnd"/>
      <w:r w:rsidRPr="00926D08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926D08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>대학생</w:t>
      </w:r>
      <w:r w:rsidRPr="00926D08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926D08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>운영위원회</w:t>
      </w:r>
      <w:r w:rsidRPr="00926D08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926D08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>하이영</w:t>
      </w:r>
      <w:proofErr w:type="spellEnd"/>
      <w:r w:rsidRPr="00926D08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(Hi-Young) 13</w:t>
      </w:r>
      <w:r w:rsidRPr="00926D08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>기</w:t>
      </w:r>
      <w:r w:rsidRPr="00926D08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926D08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>지원서</w:t>
      </w:r>
    </w:p>
    <w:p w:rsidR="00D5444F" w:rsidRPr="00926D08" w:rsidRDefault="00D5444F" w:rsidP="00926D08">
      <w:pPr>
        <w:widowControl/>
        <w:wordWrap/>
        <w:autoSpaceDE/>
        <w:spacing w:after="0" w:line="240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1241"/>
        <w:gridCol w:w="329"/>
        <w:gridCol w:w="694"/>
        <w:gridCol w:w="803"/>
        <w:gridCol w:w="742"/>
        <w:gridCol w:w="1290"/>
        <w:gridCol w:w="950"/>
        <w:gridCol w:w="1423"/>
      </w:tblGrid>
      <w:tr w:rsidR="00926D08" w:rsidRPr="00926D08" w:rsidTr="00D5444F">
        <w:trPr>
          <w:trHeight w:val="385"/>
        </w:trPr>
        <w:tc>
          <w:tcPr>
            <w:tcW w:w="18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D08" w:rsidRPr="00926D08" w:rsidRDefault="00926D08" w:rsidP="00926D0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26D08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증명사진</w:t>
            </w:r>
          </w:p>
          <w:p w:rsidR="00926D08" w:rsidRPr="00926D08" w:rsidRDefault="00926D08" w:rsidP="00926D0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26D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ID</w:t>
            </w:r>
            <w:r w:rsidRPr="00926D08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카드용</w:t>
            </w:r>
            <w:r w:rsidRPr="00926D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  <w:p w:rsidR="00926D08" w:rsidRPr="00926D08" w:rsidRDefault="00926D08" w:rsidP="00926D0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26D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3.5cm*4cm</w:t>
            </w:r>
          </w:p>
          <w:p w:rsidR="00926D08" w:rsidRPr="00926D08" w:rsidRDefault="00926D08" w:rsidP="00926D0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26D08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사이즈로</w:t>
            </w:r>
          </w:p>
          <w:p w:rsidR="00926D08" w:rsidRPr="00926D08" w:rsidRDefault="00926D08" w:rsidP="00926D0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26D08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첨부해주세요</w:t>
            </w:r>
            <w:r w:rsidRPr="00926D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)</w:t>
            </w:r>
          </w:p>
        </w:tc>
        <w:tc>
          <w:tcPr>
            <w:tcW w:w="1278" w:type="dxa"/>
            <w:vMerge w:val="restart"/>
            <w:shd w:val="clear" w:color="auto" w:fill="E6EF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D08" w:rsidRPr="00926D08" w:rsidRDefault="00926D08" w:rsidP="00926D0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성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1033" w:type="dxa"/>
            <w:gridSpan w:val="2"/>
            <w:shd w:val="clear" w:color="auto" w:fill="E6EF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D08" w:rsidRPr="00926D08" w:rsidRDefault="00926D08" w:rsidP="00926D0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한글</w:t>
            </w:r>
          </w:p>
        </w:tc>
        <w:tc>
          <w:tcPr>
            <w:tcW w:w="301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D08" w:rsidRPr="00926D08" w:rsidRDefault="00926D08" w:rsidP="00926D08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05" w:type="dxa"/>
            <w:vMerge w:val="restart"/>
            <w:shd w:val="clear" w:color="auto" w:fill="E6EF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D08" w:rsidRPr="00926D08" w:rsidRDefault="00926D08" w:rsidP="00926D0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149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D08" w:rsidRPr="00926D08" w:rsidRDefault="00926D08" w:rsidP="00926D0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926D08" w:rsidRPr="00926D08" w:rsidTr="00D5444F">
        <w:trPr>
          <w:trHeight w:val="385"/>
        </w:trPr>
        <w:tc>
          <w:tcPr>
            <w:tcW w:w="0" w:type="auto"/>
            <w:vMerge/>
            <w:vAlign w:val="center"/>
            <w:hideMark/>
          </w:tcPr>
          <w:p w:rsidR="00926D08" w:rsidRPr="00926D08" w:rsidRDefault="00926D08" w:rsidP="00926D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D08" w:rsidRPr="00926D08" w:rsidRDefault="00926D08" w:rsidP="00926D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33" w:type="dxa"/>
            <w:gridSpan w:val="2"/>
            <w:shd w:val="clear" w:color="auto" w:fill="E6EF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D08" w:rsidRPr="00926D08" w:rsidRDefault="00926D08" w:rsidP="00926D0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301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D08" w:rsidRPr="00926D08" w:rsidRDefault="00926D08" w:rsidP="00926D08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D08" w:rsidRPr="00926D08" w:rsidRDefault="00926D08" w:rsidP="00926D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D08" w:rsidRPr="00926D08" w:rsidRDefault="00926D08" w:rsidP="00926D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926D08" w:rsidRPr="00926D08" w:rsidTr="00D5444F">
        <w:trPr>
          <w:trHeight w:val="396"/>
        </w:trPr>
        <w:tc>
          <w:tcPr>
            <w:tcW w:w="0" w:type="auto"/>
            <w:vMerge/>
            <w:vAlign w:val="center"/>
            <w:hideMark/>
          </w:tcPr>
          <w:p w:rsidR="00926D08" w:rsidRPr="00926D08" w:rsidRDefault="00926D08" w:rsidP="00926D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8" w:type="dxa"/>
            <w:shd w:val="clear" w:color="auto" w:fill="E6EF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D08" w:rsidRPr="00926D08" w:rsidRDefault="00926D08" w:rsidP="00926D0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74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D08" w:rsidRPr="00926D08" w:rsidRDefault="00926D08" w:rsidP="00926D08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01" w:type="dxa"/>
            <w:shd w:val="clear" w:color="auto" w:fill="E6EF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D08" w:rsidRPr="00926D08" w:rsidRDefault="00926D08" w:rsidP="00926D0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학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249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D08" w:rsidRPr="00926D08" w:rsidRDefault="00926D08" w:rsidP="00926D0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26D08">
              <w:rPr>
                <w:rFonts w:ascii="맑은 고딕" w:eastAsia="맑은 고딕" w:hAnsi="맑은 고딕" w:cs="굴림" w:hint="eastAsia"/>
                <w:color w:val="999999"/>
                <w:kern w:val="0"/>
                <w:szCs w:val="20"/>
              </w:rPr>
              <w:t>25</w:t>
            </w:r>
            <w:r w:rsidRPr="00926D08">
              <w:rPr>
                <w:rFonts w:ascii="굴림" w:eastAsia="맑은 고딕" w:hAnsi="굴림" w:cs="굴림"/>
                <w:color w:val="999999"/>
                <w:kern w:val="0"/>
                <w:szCs w:val="20"/>
              </w:rPr>
              <w:t>년</w:t>
            </w:r>
            <w:r w:rsidRPr="00926D08">
              <w:rPr>
                <w:rFonts w:ascii="굴림" w:eastAsia="맑은 고딕" w:hAnsi="굴림" w:cs="굴림"/>
                <w:color w:val="999999"/>
                <w:kern w:val="0"/>
                <w:szCs w:val="20"/>
              </w:rPr>
              <w:t xml:space="preserve"> </w:t>
            </w:r>
            <w:r w:rsidRPr="00926D08">
              <w:rPr>
                <w:rFonts w:ascii="맑은 고딕" w:eastAsia="맑은 고딕" w:hAnsi="맑은 고딕" w:cs="굴림" w:hint="eastAsia"/>
                <w:color w:val="999999"/>
                <w:kern w:val="0"/>
                <w:szCs w:val="20"/>
              </w:rPr>
              <w:t>3</w:t>
            </w:r>
            <w:r w:rsidRPr="00926D08">
              <w:rPr>
                <w:rFonts w:ascii="굴림" w:eastAsia="맑은 고딕" w:hAnsi="굴림" w:cs="굴림"/>
                <w:color w:val="999999"/>
                <w:kern w:val="0"/>
                <w:szCs w:val="20"/>
              </w:rPr>
              <w:t>월</w:t>
            </w:r>
            <w:r w:rsidRPr="00926D08">
              <w:rPr>
                <w:rFonts w:ascii="굴림" w:eastAsia="맑은 고딕" w:hAnsi="굴림" w:cs="굴림"/>
                <w:color w:val="999999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color w:val="999999"/>
                <w:kern w:val="0"/>
                <w:szCs w:val="20"/>
              </w:rPr>
              <w:t>기준</w:t>
            </w:r>
          </w:p>
        </w:tc>
      </w:tr>
      <w:tr w:rsidR="00926D08" w:rsidRPr="00926D08" w:rsidTr="00D5444F">
        <w:trPr>
          <w:trHeight w:val="396"/>
        </w:trPr>
        <w:tc>
          <w:tcPr>
            <w:tcW w:w="0" w:type="auto"/>
            <w:vMerge/>
            <w:vAlign w:val="center"/>
            <w:hideMark/>
          </w:tcPr>
          <w:p w:rsidR="00926D08" w:rsidRPr="00926D08" w:rsidRDefault="00926D08" w:rsidP="00926D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8" w:type="dxa"/>
            <w:shd w:val="clear" w:color="auto" w:fill="E6EF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D08" w:rsidRPr="00926D08" w:rsidRDefault="00926D08" w:rsidP="00926D0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학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교</w:t>
            </w:r>
          </w:p>
        </w:tc>
        <w:tc>
          <w:tcPr>
            <w:tcW w:w="274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D08" w:rsidRPr="00926D08" w:rsidRDefault="00926D08" w:rsidP="00926D08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01" w:type="dxa"/>
            <w:shd w:val="clear" w:color="auto" w:fill="E6EF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D08" w:rsidRPr="00926D08" w:rsidRDefault="00926D08" w:rsidP="00926D0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학교소재지</w:t>
            </w:r>
          </w:p>
        </w:tc>
        <w:tc>
          <w:tcPr>
            <w:tcW w:w="249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D08" w:rsidRPr="00926D08" w:rsidRDefault="00926D08" w:rsidP="00926D08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926D08" w:rsidRPr="00926D08" w:rsidTr="00D5444F">
        <w:trPr>
          <w:trHeight w:val="396"/>
        </w:trPr>
        <w:tc>
          <w:tcPr>
            <w:tcW w:w="0" w:type="auto"/>
            <w:vMerge/>
            <w:vAlign w:val="center"/>
            <w:hideMark/>
          </w:tcPr>
          <w:p w:rsidR="00926D08" w:rsidRPr="00926D08" w:rsidRDefault="00926D08" w:rsidP="00926D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8" w:type="dxa"/>
            <w:shd w:val="clear" w:color="auto" w:fill="E6EF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D08" w:rsidRPr="00926D08" w:rsidRDefault="00926D08" w:rsidP="00926D0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학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과</w:t>
            </w:r>
          </w:p>
        </w:tc>
        <w:tc>
          <w:tcPr>
            <w:tcW w:w="65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D08" w:rsidRPr="00926D08" w:rsidRDefault="00926D08" w:rsidP="00926D08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926D08" w:rsidRPr="00926D08" w:rsidTr="00D5444F">
        <w:trPr>
          <w:trHeight w:val="396"/>
        </w:trPr>
        <w:tc>
          <w:tcPr>
            <w:tcW w:w="0" w:type="auto"/>
            <w:vMerge/>
            <w:vAlign w:val="center"/>
            <w:hideMark/>
          </w:tcPr>
          <w:p w:rsidR="00926D08" w:rsidRPr="00926D08" w:rsidRDefault="00926D08" w:rsidP="00926D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8" w:type="dxa"/>
            <w:shd w:val="clear" w:color="auto" w:fill="E6EF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D08" w:rsidRPr="00926D08" w:rsidRDefault="00926D08" w:rsidP="00926D0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이메일</w:t>
            </w:r>
            <w:proofErr w:type="spellEnd"/>
          </w:p>
        </w:tc>
        <w:tc>
          <w:tcPr>
            <w:tcW w:w="65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D08" w:rsidRPr="00926D08" w:rsidRDefault="00926D08" w:rsidP="00926D08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926D08" w:rsidRPr="00926D08" w:rsidTr="00D5444F">
        <w:trPr>
          <w:trHeight w:val="396"/>
        </w:trPr>
        <w:tc>
          <w:tcPr>
            <w:tcW w:w="0" w:type="auto"/>
            <w:vMerge/>
            <w:vAlign w:val="center"/>
            <w:hideMark/>
          </w:tcPr>
          <w:p w:rsidR="00926D08" w:rsidRPr="00926D08" w:rsidRDefault="00926D08" w:rsidP="00926D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8" w:type="dxa"/>
            <w:shd w:val="clear" w:color="auto" w:fill="E6EF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D08" w:rsidRPr="00926D08" w:rsidRDefault="00926D08" w:rsidP="00926D0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65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D08" w:rsidRPr="00926D08" w:rsidRDefault="00926D08" w:rsidP="00926D08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926D08" w:rsidRPr="00926D08" w:rsidTr="00D5444F">
        <w:trPr>
          <w:trHeight w:val="396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926D08" w:rsidRPr="00926D08" w:rsidRDefault="00926D08" w:rsidP="00926D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E6EF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D08" w:rsidRPr="00926D08" w:rsidRDefault="00926D08" w:rsidP="00926D0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주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소</w:t>
            </w:r>
          </w:p>
        </w:tc>
        <w:tc>
          <w:tcPr>
            <w:tcW w:w="6545" w:type="dxa"/>
            <w:gridSpan w:val="7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D08" w:rsidRPr="00926D08" w:rsidRDefault="00926D08" w:rsidP="00926D0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999999"/>
                <w:kern w:val="0"/>
                <w:szCs w:val="20"/>
              </w:rPr>
            </w:pPr>
            <w:r w:rsidRPr="00926D08">
              <w:rPr>
                <w:rFonts w:ascii="굴림" w:eastAsia="맑은 고딕" w:hAnsi="굴림" w:cs="굴림"/>
                <w:color w:val="999999"/>
                <w:kern w:val="0"/>
                <w:szCs w:val="20"/>
              </w:rPr>
              <w:t>동까지만</w:t>
            </w:r>
            <w:r w:rsidRPr="00926D08">
              <w:rPr>
                <w:rFonts w:ascii="굴림" w:eastAsia="맑은 고딕" w:hAnsi="굴림" w:cs="굴림"/>
                <w:color w:val="999999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color w:val="999999"/>
                <w:kern w:val="0"/>
                <w:szCs w:val="20"/>
              </w:rPr>
              <w:t>입력</w:t>
            </w:r>
            <w:r w:rsidRPr="00926D08">
              <w:rPr>
                <w:rFonts w:ascii="굴림" w:eastAsia="맑은 고딕" w:hAnsi="굴림" w:cs="굴림"/>
                <w:color w:val="999999"/>
                <w:kern w:val="0"/>
                <w:szCs w:val="20"/>
              </w:rPr>
              <w:t xml:space="preserve"> </w:t>
            </w:r>
            <w:r w:rsidRPr="00926D08">
              <w:rPr>
                <w:rFonts w:ascii="맑은 고딕" w:eastAsia="맑은 고딕" w:hAnsi="맑은 고딕" w:cs="굴림" w:hint="eastAsia"/>
                <w:color w:val="999999"/>
                <w:kern w:val="0"/>
                <w:szCs w:val="20"/>
              </w:rPr>
              <w:t xml:space="preserve">(ex </w:t>
            </w:r>
            <w:r w:rsidRPr="00926D08">
              <w:rPr>
                <w:rFonts w:ascii="굴림" w:eastAsia="맑은 고딕" w:hAnsi="굴림" w:cs="굴림"/>
                <w:color w:val="999999"/>
                <w:kern w:val="0"/>
                <w:szCs w:val="20"/>
              </w:rPr>
              <w:t>서울시</w:t>
            </w:r>
            <w:r w:rsidRPr="00926D08">
              <w:rPr>
                <w:rFonts w:ascii="굴림" w:eastAsia="맑은 고딕" w:hAnsi="굴림" w:cs="굴림"/>
                <w:color w:val="999999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color w:val="999999"/>
                <w:kern w:val="0"/>
                <w:szCs w:val="20"/>
              </w:rPr>
              <w:t>영등포구</w:t>
            </w:r>
            <w:r w:rsidRPr="00926D08">
              <w:rPr>
                <w:rFonts w:ascii="맑은 고딕" w:eastAsia="맑은 고딕" w:hAnsi="맑은 고딕" w:cs="굴림" w:hint="eastAsia"/>
                <w:color w:val="999999"/>
                <w:kern w:val="0"/>
                <w:szCs w:val="20"/>
              </w:rPr>
              <w:t>)</w:t>
            </w:r>
          </w:p>
        </w:tc>
      </w:tr>
      <w:tr w:rsidR="00926D08" w:rsidRPr="00926D08" w:rsidTr="00D5444F">
        <w:trPr>
          <w:trHeight w:val="426"/>
        </w:trPr>
        <w:tc>
          <w:tcPr>
            <w:tcW w:w="1811" w:type="dxa"/>
            <w:vMerge w:val="restart"/>
            <w:shd w:val="clear" w:color="auto" w:fill="E6EF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D08" w:rsidRPr="00926D08" w:rsidRDefault="00926D08" w:rsidP="00926D0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봉사</w:t>
            </w:r>
            <w:r w:rsidRPr="00926D0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·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대외활동</w:t>
            </w:r>
          </w:p>
          <w:p w:rsidR="00926D08" w:rsidRPr="00926D08" w:rsidRDefault="00926D08" w:rsidP="00926D0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경험</w:t>
            </w:r>
          </w:p>
        </w:tc>
        <w:tc>
          <w:tcPr>
            <w:tcW w:w="1617" w:type="dxa"/>
            <w:gridSpan w:val="2"/>
            <w:shd w:val="clear" w:color="auto" w:fill="E6EF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D08" w:rsidRPr="00926D08" w:rsidRDefault="00926D08" w:rsidP="00926D0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활동명</w:t>
            </w:r>
            <w:proofErr w:type="spellEnd"/>
          </w:p>
        </w:tc>
        <w:tc>
          <w:tcPr>
            <w:tcW w:w="1544" w:type="dxa"/>
            <w:gridSpan w:val="2"/>
            <w:shd w:val="clear" w:color="auto" w:fill="E6EF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D08" w:rsidRPr="00926D08" w:rsidRDefault="00926D08" w:rsidP="00926D0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활동기관명</w:t>
            </w:r>
          </w:p>
        </w:tc>
        <w:tc>
          <w:tcPr>
            <w:tcW w:w="3170" w:type="dxa"/>
            <w:gridSpan w:val="3"/>
            <w:shd w:val="clear" w:color="auto" w:fill="E6EF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D08" w:rsidRPr="00926D08" w:rsidRDefault="00926D08" w:rsidP="00926D0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활동내용</w:t>
            </w:r>
          </w:p>
        </w:tc>
        <w:tc>
          <w:tcPr>
            <w:tcW w:w="1491" w:type="dxa"/>
            <w:shd w:val="clear" w:color="auto" w:fill="E6EF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D08" w:rsidRPr="00926D08" w:rsidRDefault="00926D08" w:rsidP="00926D0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활동기간</w:t>
            </w:r>
          </w:p>
        </w:tc>
      </w:tr>
      <w:tr w:rsidR="00926D08" w:rsidRPr="00926D08" w:rsidTr="00D5444F">
        <w:trPr>
          <w:trHeight w:val="375"/>
        </w:trPr>
        <w:tc>
          <w:tcPr>
            <w:tcW w:w="0" w:type="auto"/>
            <w:vMerge/>
            <w:vAlign w:val="center"/>
            <w:hideMark/>
          </w:tcPr>
          <w:p w:rsidR="00926D08" w:rsidRPr="00926D08" w:rsidRDefault="00926D08" w:rsidP="00926D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6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D08" w:rsidRPr="00926D08" w:rsidRDefault="00926D08" w:rsidP="00926D08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D08" w:rsidRPr="00926D08" w:rsidRDefault="00926D08" w:rsidP="00926D08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999999"/>
                <w:kern w:val="0"/>
                <w:szCs w:val="20"/>
              </w:rPr>
            </w:pPr>
          </w:p>
        </w:tc>
        <w:tc>
          <w:tcPr>
            <w:tcW w:w="31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D08" w:rsidRPr="00926D08" w:rsidRDefault="00926D08" w:rsidP="00926D08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999999"/>
                <w:kern w:val="0"/>
                <w:szCs w:val="20"/>
              </w:rPr>
            </w:pPr>
          </w:p>
        </w:tc>
        <w:tc>
          <w:tcPr>
            <w:tcW w:w="14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D08" w:rsidRPr="00926D08" w:rsidRDefault="00926D08" w:rsidP="00926D08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999999"/>
                <w:kern w:val="0"/>
                <w:szCs w:val="20"/>
              </w:rPr>
            </w:pPr>
          </w:p>
        </w:tc>
      </w:tr>
      <w:tr w:rsidR="00926D08" w:rsidRPr="00926D08" w:rsidTr="00D5444F">
        <w:trPr>
          <w:trHeight w:val="375"/>
        </w:trPr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:rsidR="00926D08" w:rsidRPr="00926D08" w:rsidRDefault="00926D08" w:rsidP="00926D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D08" w:rsidRPr="00926D08" w:rsidRDefault="00926D08" w:rsidP="00926D08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44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D08" w:rsidRPr="00926D08" w:rsidRDefault="00926D08" w:rsidP="00926D08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999999"/>
                <w:kern w:val="0"/>
                <w:szCs w:val="20"/>
              </w:rPr>
            </w:pPr>
          </w:p>
        </w:tc>
        <w:tc>
          <w:tcPr>
            <w:tcW w:w="3170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D08" w:rsidRPr="00926D08" w:rsidRDefault="00926D08" w:rsidP="00926D08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999999"/>
                <w:kern w:val="0"/>
                <w:szCs w:val="20"/>
              </w:rPr>
            </w:pPr>
          </w:p>
        </w:tc>
        <w:tc>
          <w:tcPr>
            <w:tcW w:w="149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D08" w:rsidRPr="00926D08" w:rsidRDefault="00926D08" w:rsidP="00926D08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999999"/>
                <w:kern w:val="0"/>
                <w:szCs w:val="20"/>
              </w:rPr>
            </w:pPr>
          </w:p>
        </w:tc>
      </w:tr>
    </w:tbl>
    <w:p w:rsidR="00926D08" w:rsidRPr="00926D08" w:rsidRDefault="00926D08" w:rsidP="00926D08">
      <w:pPr>
        <w:widowControl/>
        <w:wordWrap/>
        <w:autoSpaceDE/>
        <w:spacing w:after="0" w:line="240" w:lineRule="auto"/>
        <w:jc w:val="left"/>
        <w:textAlignment w:val="baseline"/>
        <w:rPr>
          <w:rFonts w:ascii="굴림" w:eastAsia="굴림" w:hAnsi="굴림" w:cs="굴림"/>
          <w:vanish/>
          <w:color w:val="000000"/>
          <w:kern w:val="0"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1"/>
        <w:gridCol w:w="7495"/>
      </w:tblGrid>
      <w:tr w:rsidR="00926D08" w:rsidRPr="00926D08" w:rsidTr="00D5444F">
        <w:trPr>
          <w:trHeight w:val="42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F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26D08" w:rsidRPr="00926D08" w:rsidRDefault="00926D08" w:rsidP="00926D08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지원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부서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26D08" w:rsidRPr="00926D08" w:rsidRDefault="00926D08" w:rsidP="00926D08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26D08">
              <w:rPr>
                <w:rFonts w:ascii="MS Gothic" w:eastAsia="MS Gothic" w:hAnsi="MS Gothic" w:cs="MS Gothic"/>
                <w:b/>
                <w:bCs/>
                <w:color w:val="000000"/>
                <w:kern w:val="0"/>
                <w:szCs w:val="20"/>
              </w:rPr>
              <w:t>☐</w:t>
            </w:r>
            <w:r w:rsidRPr="00926D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기획팀</w:t>
            </w:r>
            <w:r w:rsidRPr="00926D08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MS Gothic" w:eastAsia="MS Gothic" w:hAnsi="MS Gothic" w:cs="MS Gothic"/>
                <w:b/>
                <w:bCs/>
                <w:color w:val="000000"/>
                <w:kern w:val="0"/>
                <w:szCs w:val="20"/>
              </w:rPr>
              <w:t>☐</w:t>
            </w:r>
            <w:r w:rsidRPr="00926D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26D08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홍보팀</w:t>
            </w:r>
            <w:proofErr w:type="spellEnd"/>
            <w:r w:rsidRPr="00926D08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926D08" w:rsidRPr="00926D08" w:rsidTr="00D5444F">
        <w:trPr>
          <w:trHeight w:val="796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F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26D08" w:rsidRPr="00926D08" w:rsidRDefault="00926D08" w:rsidP="00926D08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26D0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1. </w:t>
            </w:r>
            <w:proofErr w:type="spellStart"/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시립하이서울유스호스텔</w:t>
            </w:r>
            <w:proofErr w:type="spellEnd"/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하이영</w:t>
            </w:r>
            <w:proofErr w:type="spellEnd"/>
            <w:r w:rsidRPr="00926D0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Hi-Young) 13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기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지원동기에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대해서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작성해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주세요</w:t>
            </w:r>
            <w:r w:rsidRPr="00926D0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</w:p>
          <w:p w:rsidR="00926D08" w:rsidRPr="00926D08" w:rsidRDefault="00926D08" w:rsidP="00926D08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26D0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500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자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내외</w:t>
            </w:r>
            <w:r w:rsidRPr="00926D0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 (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추천인이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있을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경우</w:t>
            </w:r>
            <w:r w:rsidRPr="00926D0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추천인명을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함께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기재해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주세요</w:t>
            </w:r>
            <w:r w:rsidRPr="00926D0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926D08" w:rsidRPr="00926D08" w:rsidTr="00D5444F">
        <w:trPr>
          <w:trHeight w:val="2320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26D08" w:rsidRPr="00926D08" w:rsidRDefault="00926D08" w:rsidP="00926D08">
            <w:pPr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926D08" w:rsidRPr="00926D08" w:rsidTr="00D5444F">
        <w:trPr>
          <w:trHeight w:val="745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F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26D08" w:rsidRPr="00926D08" w:rsidRDefault="00926D08" w:rsidP="00926D08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26D0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2. </w:t>
            </w:r>
            <w:proofErr w:type="spellStart"/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하이영</w:t>
            </w:r>
            <w:proofErr w:type="spellEnd"/>
            <w:r w:rsidRPr="00926D0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Hi-Young)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에서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청소년과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하이서울유스호스텔의</w:t>
            </w:r>
            <w:proofErr w:type="spellEnd"/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특성을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반영한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활동을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기획하고</w:t>
            </w:r>
            <w:r w:rsidRPr="00926D0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</w:p>
          <w:p w:rsidR="00926D08" w:rsidRPr="00926D08" w:rsidRDefault="00926D08" w:rsidP="00926D08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이를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실행한다면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어떤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아이디어를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제안하고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싶은지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구체적으로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작성해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주세요</w:t>
            </w:r>
            <w:r w:rsidRPr="00926D0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. (500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자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내외</w:t>
            </w:r>
            <w:r w:rsidRPr="00926D0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926D08" w:rsidRPr="00926D08" w:rsidTr="00D5444F">
        <w:trPr>
          <w:trHeight w:val="2621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26D08" w:rsidRPr="00926D08" w:rsidRDefault="00926D08" w:rsidP="00926D08">
            <w:pPr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</w:p>
        </w:tc>
      </w:tr>
      <w:tr w:rsidR="00926D08" w:rsidRPr="00926D08" w:rsidTr="00D5444F">
        <w:trPr>
          <w:trHeight w:val="909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F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26D08" w:rsidRPr="00926D08" w:rsidRDefault="00926D08" w:rsidP="00926D08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26D0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 xml:space="preserve">3. </w:t>
            </w:r>
            <w:proofErr w:type="spellStart"/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하이영</w:t>
            </w:r>
            <w:proofErr w:type="spellEnd"/>
            <w:r w:rsidRPr="00926D0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(Hi-Young)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활동에서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발휘할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수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있는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본인의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성격적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강점과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전문기술</w:t>
            </w:r>
            <w:r w:rsidRPr="00926D0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예</w:t>
            </w:r>
            <w:r w:rsidRPr="00926D0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: </w:t>
            </w:r>
            <w:proofErr w:type="spellStart"/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포토샵</w:t>
            </w:r>
            <w:proofErr w:type="spellEnd"/>
            <w:r w:rsidRPr="00926D0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영상편집</w:t>
            </w:r>
            <w:r w:rsidRPr="00926D0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외국어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등</w:t>
            </w:r>
            <w:r w:rsidRPr="00926D0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에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대해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구체적으로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작성해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주세요</w:t>
            </w:r>
            <w:r w:rsidRPr="00926D0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또한</w:t>
            </w:r>
            <w:r w:rsidRPr="00926D0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이러한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강점과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기술이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하이영</w:t>
            </w:r>
            <w:proofErr w:type="spellEnd"/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활동에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어떻게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기여할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수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있을지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설명해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주세요</w:t>
            </w:r>
            <w:r w:rsidRPr="00926D0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. (500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자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내외</w:t>
            </w:r>
            <w:r w:rsidRPr="00926D0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926D08" w:rsidRPr="00926D08" w:rsidTr="00D5444F">
        <w:trPr>
          <w:trHeight w:val="4238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26D08" w:rsidRPr="00926D08" w:rsidRDefault="00926D08" w:rsidP="00926D08">
            <w:pPr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926D08" w:rsidRPr="00926D08" w:rsidTr="00D5444F">
        <w:trPr>
          <w:trHeight w:val="915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F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26D08" w:rsidRPr="00926D08" w:rsidRDefault="00926D08" w:rsidP="00926D08">
            <w:pPr>
              <w:widowControl/>
              <w:autoSpaceDE/>
              <w:spacing w:after="0" w:line="240" w:lineRule="auto"/>
              <w:ind w:firstLine="116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26D0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4. </w:t>
            </w:r>
            <w:proofErr w:type="spellStart"/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하이영</w:t>
            </w:r>
            <w:proofErr w:type="spellEnd"/>
            <w:r w:rsidRPr="00926D0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(Hi-Young)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활동이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본인의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향후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진로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또는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직업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활동에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어떤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도움이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될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수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있을지</w:t>
            </w:r>
            <w:r w:rsidRPr="00926D0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</w:p>
          <w:p w:rsidR="00926D08" w:rsidRPr="00926D08" w:rsidRDefault="00926D08" w:rsidP="00926D08">
            <w:pPr>
              <w:widowControl/>
              <w:autoSpaceDE/>
              <w:spacing w:after="0" w:line="240" w:lineRule="auto"/>
              <w:ind w:firstLine="116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그리고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하이영</w:t>
            </w:r>
            <w:proofErr w:type="spellEnd"/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활동을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통해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발전시키고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싶은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역량은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무엇인지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작성해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주세요</w:t>
            </w:r>
            <w:r w:rsidRPr="00926D0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. (500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자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D0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내외</w:t>
            </w:r>
            <w:r w:rsidRPr="00926D0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926D08" w:rsidRPr="00926D08" w:rsidTr="00D5444F">
        <w:trPr>
          <w:trHeight w:val="3965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26D08" w:rsidRPr="00926D08" w:rsidRDefault="00926D08" w:rsidP="00926D08">
            <w:pPr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926D08" w:rsidRPr="00926D08" w:rsidRDefault="00926D08" w:rsidP="00926D08">
      <w:pPr>
        <w:widowControl/>
        <w:wordWrap/>
        <w:autoSpaceDE/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:rsidR="00926D08" w:rsidRPr="00926D08" w:rsidRDefault="00926D08" w:rsidP="00926D08">
      <w:pPr>
        <w:widowControl/>
        <w:wordWrap/>
        <w:autoSpaceDE/>
        <w:spacing w:after="0" w:line="240" w:lineRule="auto"/>
        <w:jc w:val="center"/>
        <w:textAlignment w:val="baseline"/>
        <w:rPr>
          <w:rFonts w:ascii="굴림" w:eastAsia="굴림" w:hAnsi="굴림" w:cs="굴림" w:hint="eastAsia"/>
          <w:color w:val="000000"/>
          <w:kern w:val="0"/>
          <w:sz w:val="22"/>
        </w:rPr>
      </w:pPr>
      <w:proofErr w:type="spellStart"/>
      <w:r w:rsidRPr="00926D08">
        <w:rPr>
          <w:rFonts w:ascii="굴림" w:eastAsia="맑은 고딕" w:hAnsi="굴림" w:cs="굴림"/>
          <w:b/>
          <w:bCs/>
          <w:color w:val="000000"/>
          <w:kern w:val="0"/>
          <w:szCs w:val="20"/>
        </w:rPr>
        <w:t>서울시립하이서울유스호스텔</w:t>
      </w:r>
      <w:proofErr w:type="spellEnd"/>
      <w:r w:rsidRPr="00926D08">
        <w:rPr>
          <w:rFonts w:ascii="굴림" w:eastAsia="맑은 고딕" w:hAnsi="굴림" w:cs="굴림"/>
          <w:b/>
          <w:bCs/>
          <w:color w:val="000000"/>
          <w:kern w:val="0"/>
          <w:szCs w:val="20"/>
        </w:rPr>
        <w:t xml:space="preserve"> </w:t>
      </w:r>
      <w:proofErr w:type="spellStart"/>
      <w:r w:rsidRPr="00926D08">
        <w:rPr>
          <w:rFonts w:ascii="굴림" w:eastAsia="맑은 고딕" w:hAnsi="굴림" w:cs="굴림"/>
          <w:b/>
          <w:bCs/>
          <w:color w:val="000000"/>
          <w:kern w:val="0"/>
          <w:szCs w:val="20"/>
        </w:rPr>
        <w:t>하이영</w:t>
      </w:r>
      <w:proofErr w:type="spellEnd"/>
      <w:r w:rsidRPr="00926D0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(Hi-Young) 13</w:t>
      </w:r>
      <w:r w:rsidRPr="00926D08">
        <w:rPr>
          <w:rFonts w:ascii="굴림" w:eastAsia="맑은 고딕" w:hAnsi="굴림" w:cs="굴림"/>
          <w:b/>
          <w:bCs/>
          <w:color w:val="000000"/>
          <w:kern w:val="0"/>
          <w:szCs w:val="20"/>
        </w:rPr>
        <w:t>기에</w:t>
      </w:r>
      <w:r w:rsidRPr="00926D08">
        <w:rPr>
          <w:rFonts w:ascii="굴림" w:eastAsia="맑은 고딕" w:hAnsi="굴림" w:cs="굴림"/>
          <w:b/>
          <w:bCs/>
          <w:color w:val="000000"/>
          <w:kern w:val="0"/>
          <w:szCs w:val="20"/>
        </w:rPr>
        <w:t xml:space="preserve"> </w:t>
      </w:r>
      <w:r w:rsidRPr="00926D08">
        <w:rPr>
          <w:rFonts w:ascii="굴림" w:eastAsia="맑은 고딕" w:hAnsi="굴림" w:cs="굴림"/>
          <w:b/>
          <w:bCs/>
          <w:color w:val="000000"/>
          <w:kern w:val="0"/>
          <w:szCs w:val="20"/>
        </w:rPr>
        <w:t>지원해</w:t>
      </w:r>
      <w:r w:rsidRPr="00926D08">
        <w:rPr>
          <w:rFonts w:ascii="굴림" w:eastAsia="맑은 고딕" w:hAnsi="굴림" w:cs="굴림"/>
          <w:b/>
          <w:bCs/>
          <w:color w:val="000000"/>
          <w:kern w:val="0"/>
          <w:szCs w:val="20"/>
        </w:rPr>
        <w:t xml:space="preserve"> </w:t>
      </w:r>
      <w:r w:rsidRPr="00926D08">
        <w:rPr>
          <w:rFonts w:ascii="굴림" w:eastAsia="맑은 고딕" w:hAnsi="굴림" w:cs="굴림"/>
          <w:b/>
          <w:bCs/>
          <w:color w:val="000000"/>
          <w:kern w:val="0"/>
          <w:szCs w:val="20"/>
        </w:rPr>
        <w:t>주셔서</w:t>
      </w:r>
      <w:r w:rsidRPr="00926D08">
        <w:rPr>
          <w:rFonts w:ascii="굴림" w:eastAsia="맑은 고딕" w:hAnsi="굴림" w:cs="굴림"/>
          <w:b/>
          <w:bCs/>
          <w:color w:val="000000"/>
          <w:kern w:val="0"/>
          <w:szCs w:val="20"/>
        </w:rPr>
        <w:t xml:space="preserve"> </w:t>
      </w:r>
      <w:r w:rsidRPr="00926D08">
        <w:rPr>
          <w:rFonts w:ascii="굴림" w:eastAsia="맑은 고딕" w:hAnsi="굴림" w:cs="굴림"/>
          <w:b/>
          <w:bCs/>
          <w:color w:val="000000"/>
          <w:kern w:val="0"/>
          <w:szCs w:val="20"/>
        </w:rPr>
        <w:t>감사합니다</w:t>
      </w:r>
      <w:r w:rsidRPr="00926D0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. </w:t>
      </w:r>
    </w:p>
    <w:sectPr w:rsidR="00926D08" w:rsidRPr="00926D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FF8"/>
    <w:rsid w:val="001973EE"/>
    <w:rsid w:val="005D67AD"/>
    <w:rsid w:val="00622FF8"/>
    <w:rsid w:val="00884111"/>
    <w:rsid w:val="00926D08"/>
    <w:rsid w:val="009B3784"/>
    <w:rsid w:val="00B948EB"/>
    <w:rsid w:val="00D5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5D67AD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customStyle="1" w:styleId="MS">
    <w:name w:val="MS바탕글"/>
    <w:uiPriority w:val="1"/>
    <w:rsid w:val="005D67AD"/>
    <w:pPr>
      <w:widowControl w:val="0"/>
      <w:wordWrap w:val="0"/>
      <w:autoSpaceDE w:val="0"/>
      <w:autoSpaceDN w:val="0"/>
      <w:adjustRightInd w:val="0"/>
      <w:spacing w:after="160" w:line="240" w:lineRule="auto"/>
      <w:jc w:val="left"/>
      <w:textAlignment w:val="baseline"/>
    </w:pPr>
    <w:rPr>
      <w:rFonts w:ascii="맑은 고딕" w:eastAsia="맑은 고딕" w:hAnsi="맑은 고딕" w:cs="맑은 고딕"/>
      <w:color w:val="000000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5D67AD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customStyle="1" w:styleId="MS">
    <w:name w:val="MS바탕글"/>
    <w:uiPriority w:val="1"/>
    <w:rsid w:val="005D67AD"/>
    <w:pPr>
      <w:widowControl w:val="0"/>
      <w:wordWrap w:val="0"/>
      <w:autoSpaceDE w:val="0"/>
      <w:autoSpaceDN w:val="0"/>
      <w:adjustRightInd w:val="0"/>
      <w:spacing w:after="160" w:line="240" w:lineRule="auto"/>
      <w:jc w:val="left"/>
      <w:textAlignment w:val="baseline"/>
    </w:pPr>
    <w:rPr>
      <w:rFonts w:ascii="맑은 고딕" w:eastAsia="맑은 고딕" w:hAnsi="맑은 고딕" w:cs="맑은 고딕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0D74-2B9E-41D9-8A66-DEDF2A5A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하이서울</dc:creator>
  <cp:lastModifiedBy>하이서울</cp:lastModifiedBy>
  <cp:revision>3</cp:revision>
  <dcterms:created xsi:type="dcterms:W3CDTF">2025-01-09T02:02:00Z</dcterms:created>
  <dcterms:modified xsi:type="dcterms:W3CDTF">2025-01-09T02:45:00Z</dcterms:modified>
</cp:coreProperties>
</file>